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20" w:rsidRPr="00FD2E20" w:rsidRDefault="00FD2E20" w:rsidP="00FD2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2E20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FD2E20" w:rsidRPr="00FD2E20" w:rsidRDefault="00FD2E20" w:rsidP="00FD2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E20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:rsidR="00FD2E20" w:rsidRPr="00FD2E20" w:rsidRDefault="00FD2E20" w:rsidP="00FD2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E20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FD2E20" w:rsidRPr="00FD2E20" w:rsidRDefault="00FD2E20" w:rsidP="00FD2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E20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FD2E20" w:rsidRPr="00FD2E20" w:rsidRDefault="00FD2E20" w:rsidP="00FD2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E20" w:rsidRPr="00FD2E20" w:rsidRDefault="00286B9D" w:rsidP="00FD2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 мая </w:t>
      </w:r>
      <w:r w:rsidR="00FD2E20" w:rsidRPr="00FD2E20">
        <w:rPr>
          <w:rFonts w:ascii="Times New Roman" w:eastAsia="Times New Roman" w:hAnsi="Times New Roman" w:cs="Times New Roman"/>
          <w:sz w:val="28"/>
          <w:szCs w:val="28"/>
        </w:rPr>
        <w:t xml:space="preserve">2022 г.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D2E20" w:rsidRPr="00FD2E20">
        <w:rPr>
          <w:rFonts w:ascii="Times New Roman" w:eastAsia="Times New Roman" w:hAnsi="Times New Roman" w:cs="Times New Roman"/>
          <w:sz w:val="28"/>
          <w:szCs w:val="28"/>
        </w:rPr>
        <w:t xml:space="preserve">        г. Георгиевск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2E20" w:rsidRPr="00FD2E20">
        <w:rPr>
          <w:rFonts w:ascii="Times New Roman" w:eastAsia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638</w:t>
      </w:r>
    </w:p>
    <w:p w:rsidR="00AB55F7" w:rsidRPr="00AB55F7" w:rsidRDefault="00AB55F7" w:rsidP="00AB55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5F7" w:rsidRPr="00AB55F7" w:rsidRDefault="00AB55F7" w:rsidP="00AB55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5F7" w:rsidRPr="00AB55F7" w:rsidRDefault="00AB55F7" w:rsidP="00AB55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7C7" w:rsidRPr="00AB55F7" w:rsidRDefault="00BD07EA" w:rsidP="00302653">
      <w:pPr>
        <w:pStyle w:val="ConsPlusTitle"/>
        <w:widowControl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257AAD" w:rsidRPr="00AB55F7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5676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5FB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="009215FB" w:rsidRPr="00AB55F7">
        <w:rPr>
          <w:rFonts w:ascii="Times New Roman" w:hAnsi="Times New Roman" w:cs="Times New Roman"/>
          <w:b w:val="0"/>
          <w:sz w:val="28"/>
          <w:szCs w:val="28"/>
        </w:rPr>
        <w:t>антитеррористической комиссии Георгие</w:t>
      </w:r>
      <w:r w:rsidR="009215FB" w:rsidRPr="00AB55F7">
        <w:rPr>
          <w:rFonts w:ascii="Times New Roman" w:hAnsi="Times New Roman" w:cs="Times New Roman"/>
          <w:b w:val="0"/>
          <w:sz w:val="28"/>
          <w:szCs w:val="28"/>
        </w:rPr>
        <w:t>в</w:t>
      </w:r>
      <w:r w:rsidR="009215FB" w:rsidRPr="00AB55F7">
        <w:rPr>
          <w:rFonts w:ascii="Times New Roman" w:hAnsi="Times New Roman" w:cs="Times New Roman"/>
          <w:b w:val="0"/>
          <w:sz w:val="28"/>
          <w:szCs w:val="28"/>
        </w:rPr>
        <w:t>ского городского округа</w:t>
      </w:r>
      <w:r w:rsidR="009215FB" w:rsidRPr="00AB55F7">
        <w:rPr>
          <w:rFonts w:ascii="Times New Roman" w:hAnsi="Times New Roman" w:cs="Times New Roman"/>
          <w:sz w:val="28"/>
          <w:szCs w:val="28"/>
        </w:rPr>
        <w:t xml:space="preserve"> </w:t>
      </w:r>
      <w:r w:rsidR="009215FB" w:rsidRPr="00AB55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9215FB">
        <w:rPr>
          <w:rFonts w:ascii="Times New Roman" w:hAnsi="Times New Roman" w:cs="Times New Roman"/>
          <w:b w:val="0"/>
          <w:sz w:val="28"/>
          <w:szCs w:val="28"/>
        </w:rPr>
        <w:t>, утверждённый</w:t>
      </w:r>
      <w:r w:rsidR="009215FB" w:rsidRPr="00AB55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7AAD" w:rsidRPr="00AB55F7">
        <w:rPr>
          <w:rFonts w:ascii="Times New Roman" w:hAnsi="Times New Roman" w:cs="Times New Roman"/>
          <w:b w:val="0"/>
          <w:sz w:val="28"/>
          <w:szCs w:val="28"/>
        </w:rPr>
        <w:t>постановл</w:t>
      </w:r>
      <w:r w:rsidR="00257AAD" w:rsidRPr="00AB55F7">
        <w:rPr>
          <w:rFonts w:ascii="Times New Roman" w:hAnsi="Times New Roman" w:cs="Times New Roman"/>
          <w:b w:val="0"/>
          <w:sz w:val="28"/>
          <w:szCs w:val="28"/>
        </w:rPr>
        <w:t>е</w:t>
      </w:r>
      <w:r w:rsidR="00257AAD" w:rsidRPr="00AB55F7">
        <w:rPr>
          <w:rFonts w:ascii="Times New Roman" w:hAnsi="Times New Roman" w:cs="Times New Roman"/>
          <w:b w:val="0"/>
          <w:sz w:val="28"/>
          <w:szCs w:val="28"/>
        </w:rPr>
        <w:t>ние</w:t>
      </w:r>
      <w:r w:rsidR="009215FB">
        <w:rPr>
          <w:rFonts w:ascii="Times New Roman" w:hAnsi="Times New Roman" w:cs="Times New Roman"/>
          <w:b w:val="0"/>
          <w:sz w:val="28"/>
          <w:szCs w:val="28"/>
        </w:rPr>
        <w:t>м</w:t>
      </w:r>
      <w:r w:rsidR="00257AAD" w:rsidRPr="00AB55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еоргиевского городского о</w:t>
      </w:r>
      <w:r w:rsidR="00A226D1">
        <w:rPr>
          <w:rFonts w:ascii="Times New Roman" w:hAnsi="Times New Roman" w:cs="Times New Roman"/>
          <w:b w:val="0"/>
          <w:sz w:val="28"/>
          <w:szCs w:val="28"/>
        </w:rPr>
        <w:t>круга Ставропольского края от 17 августа 2018</w:t>
      </w:r>
      <w:r w:rsidR="00257AAD" w:rsidRPr="00AB55F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8737CB">
        <w:rPr>
          <w:rFonts w:ascii="Times New Roman" w:hAnsi="Times New Roman" w:cs="Times New Roman"/>
          <w:b w:val="0"/>
          <w:sz w:val="28"/>
          <w:szCs w:val="28"/>
        </w:rPr>
        <w:t>.</w:t>
      </w:r>
      <w:r w:rsidR="00A226D1">
        <w:rPr>
          <w:rFonts w:ascii="Times New Roman" w:hAnsi="Times New Roman" w:cs="Times New Roman"/>
          <w:b w:val="0"/>
          <w:sz w:val="28"/>
          <w:szCs w:val="28"/>
        </w:rPr>
        <w:t xml:space="preserve"> № 2089</w:t>
      </w:r>
    </w:p>
    <w:p w:rsidR="00A2400B" w:rsidRPr="00E1492F" w:rsidRDefault="00A2400B" w:rsidP="00AB5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55F7" w:rsidRPr="00E1492F" w:rsidRDefault="00AB55F7" w:rsidP="00AB5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3AA7" w:rsidRPr="00E1492F" w:rsidRDefault="00DC3AA7" w:rsidP="00AB5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0A82" w:rsidRPr="00AB55F7" w:rsidRDefault="007457C7" w:rsidP="00AB55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5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247E7" w:rsidRPr="00AB55F7">
        <w:rPr>
          <w:rFonts w:ascii="Times New Roman" w:hAnsi="Times New Roman" w:cs="Times New Roman"/>
          <w:sz w:val="28"/>
          <w:szCs w:val="28"/>
        </w:rPr>
        <w:t>Федеральным законом от 06 марта 2006 г. № 35-ФЗ «О противодействии терроризму»</w:t>
      </w:r>
      <w:r w:rsidR="002C2F42" w:rsidRPr="00AB55F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B6EE3" w:rsidRPr="00AB55F7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</w:t>
      </w:r>
      <w:r w:rsidR="0058194D" w:rsidRPr="00AB55F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E02D0" w:rsidRPr="00E1492F" w:rsidRDefault="002E02D0" w:rsidP="00AB5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194D" w:rsidRPr="00E1492F" w:rsidRDefault="0058194D" w:rsidP="00AB5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2D0" w:rsidRPr="00AB55F7" w:rsidRDefault="002E02D0" w:rsidP="00FD2E2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5F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2F42" w:rsidRPr="00E1492F" w:rsidRDefault="002C2F42" w:rsidP="00AB5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47E7" w:rsidRPr="00E1492F" w:rsidRDefault="004247E7" w:rsidP="00AB55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640" w:rsidRDefault="0020563E" w:rsidP="009215FB">
      <w:pPr>
        <w:pStyle w:val="ConsPlusTitle"/>
        <w:widowControl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737CB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BD07EA">
        <w:rPr>
          <w:rFonts w:ascii="Times New Roman" w:hAnsi="Times New Roman" w:cs="Times New Roman"/>
          <w:b w:val="0"/>
          <w:sz w:val="28"/>
          <w:szCs w:val="28"/>
        </w:rPr>
        <w:t>изменение</w:t>
      </w:r>
      <w:r w:rsidR="009215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>в</w:t>
      </w:r>
      <w:r w:rsidR="009215FB">
        <w:rPr>
          <w:rFonts w:ascii="Times New Roman" w:hAnsi="Times New Roman" w:cs="Times New Roman"/>
          <w:b w:val="0"/>
          <w:sz w:val="28"/>
          <w:szCs w:val="28"/>
        </w:rPr>
        <w:t xml:space="preserve"> состав </w:t>
      </w:r>
      <w:r w:rsidR="009215FB" w:rsidRPr="008737CB">
        <w:rPr>
          <w:rFonts w:ascii="Times New Roman" w:hAnsi="Times New Roman" w:cs="Times New Roman"/>
          <w:b w:val="0"/>
          <w:sz w:val="28"/>
          <w:szCs w:val="28"/>
        </w:rPr>
        <w:t>антитеррористической комиссии Георг</w:t>
      </w:r>
      <w:r w:rsidR="009215FB" w:rsidRPr="008737CB">
        <w:rPr>
          <w:rFonts w:ascii="Times New Roman" w:hAnsi="Times New Roman" w:cs="Times New Roman"/>
          <w:b w:val="0"/>
          <w:sz w:val="28"/>
          <w:szCs w:val="28"/>
        </w:rPr>
        <w:t>и</w:t>
      </w:r>
      <w:r w:rsidR="009215FB" w:rsidRPr="008737CB">
        <w:rPr>
          <w:rFonts w:ascii="Times New Roman" w:hAnsi="Times New Roman" w:cs="Times New Roman"/>
          <w:b w:val="0"/>
          <w:sz w:val="28"/>
          <w:szCs w:val="28"/>
        </w:rPr>
        <w:t>евского городского округа</w:t>
      </w:r>
      <w:r w:rsidR="009215FB" w:rsidRPr="008737CB">
        <w:rPr>
          <w:rFonts w:ascii="Times New Roman" w:hAnsi="Times New Roman" w:cs="Times New Roman"/>
          <w:sz w:val="28"/>
          <w:szCs w:val="28"/>
        </w:rPr>
        <w:t xml:space="preserve"> </w:t>
      </w:r>
      <w:r w:rsidR="009215FB" w:rsidRPr="008737CB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9215FB">
        <w:rPr>
          <w:rFonts w:ascii="Times New Roman" w:hAnsi="Times New Roman" w:cs="Times New Roman"/>
          <w:b w:val="0"/>
          <w:sz w:val="28"/>
          <w:szCs w:val="28"/>
        </w:rPr>
        <w:t>, утверждённый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 xml:space="preserve"> постано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>ление</w:t>
      </w:r>
      <w:r w:rsidR="009215FB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еоргиевского городского о</w:t>
      </w:r>
      <w:r w:rsidR="00A226D1">
        <w:rPr>
          <w:rFonts w:ascii="Times New Roman" w:hAnsi="Times New Roman" w:cs="Times New Roman"/>
          <w:b w:val="0"/>
          <w:sz w:val="28"/>
          <w:szCs w:val="28"/>
        </w:rPr>
        <w:t>круга Ставропольского края от 17 августа 2018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8737CB" w:rsidRPr="008737CB">
        <w:rPr>
          <w:rFonts w:ascii="Times New Roman" w:hAnsi="Times New Roman" w:cs="Times New Roman"/>
          <w:b w:val="0"/>
          <w:sz w:val="28"/>
          <w:szCs w:val="28"/>
        </w:rPr>
        <w:t>.</w:t>
      </w:r>
      <w:r w:rsidR="00A226D1">
        <w:rPr>
          <w:rFonts w:ascii="Times New Roman" w:hAnsi="Times New Roman" w:cs="Times New Roman"/>
          <w:b w:val="0"/>
          <w:sz w:val="28"/>
          <w:szCs w:val="28"/>
        </w:rPr>
        <w:t xml:space="preserve"> № 2089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 xml:space="preserve"> «Об антитеррористической комиссии Гео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>гиевского городского округа</w:t>
      </w:r>
      <w:r w:rsidRPr="008737CB">
        <w:rPr>
          <w:rFonts w:ascii="Times New Roman" w:hAnsi="Times New Roman" w:cs="Times New Roman"/>
          <w:sz w:val="28"/>
          <w:szCs w:val="28"/>
        </w:rPr>
        <w:t xml:space="preserve"> 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>Ставропольского края»</w:t>
      </w:r>
      <w:r w:rsidR="009215FB">
        <w:rPr>
          <w:rFonts w:ascii="Times New Roman" w:hAnsi="Times New Roman" w:cs="Times New Roman"/>
          <w:b w:val="0"/>
          <w:sz w:val="28"/>
          <w:szCs w:val="28"/>
        </w:rPr>
        <w:t>,</w:t>
      </w:r>
      <w:r w:rsidR="004247E7" w:rsidRPr="008737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7E7" w:rsidRPr="009215FB">
        <w:rPr>
          <w:rFonts w:ascii="Times New Roman" w:hAnsi="Times New Roman" w:cs="Times New Roman"/>
          <w:b w:val="0"/>
          <w:sz w:val="28"/>
          <w:szCs w:val="28"/>
        </w:rPr>
        <w:t>изло</w:t>
      </w:r>
      <w:r w:rsidR="009215FB">
        <w:rPr>
          <w:rFonts w:ascii="Times New Roman" w:hAnsi="Times New Roman" w:cs="Times New Roman"/>
          <w:b w:val="0"/>
          <w:sz w:val="28"/>
          <w:szCs w:val="28"/>
        </w:rPr>
        <w:t xml:space="preserve">жив его </w:t>
      </w:r>
      <w:r w:rsidR="002F18D6" w:rsidRPr="009215F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215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5B46" w:rsidRPr="009215FB">
        <w:rPr>
          <w:rFonts w:ascii="Times New Roman" w:hAnsi="Times New Roman" w:cs="Times New Roman"/>
          <w:b w:val="0"/>
          <w:sz w:val="28"/>
          <w:szCs w:val="28"/>
        </w:rPr>
        <w:t>прил</w:t>
      </w:r>
      <w:r w:rsidR="00C35B46" w:rsidRPr="009215FB">
        <w:rPr>
          <w:rFonts w:ascii="Times New Roman" w:hAnsi="Times New Roman" w:cs="Times New Roman"/>
          <w:b w:val="0"/>
          <w:sz w:val="28"/>
          <w:szCs w:val="28"/>
        </w:rPr>
        <w:t>а</w:t>
      </w:r>
      <w:r w:rsidR="00C35B46" w:rsidRPr="009215FB">
        <w:rPr>
          <w:rFonts w:ascii="Times New Roman" w:hAnsi="Times New Roman" w:cs="Times New Roman"/>
          <w:b w:val="0"/>
          <w:sz w:val="28"/>
          <w:szCs w:val="28"/>
        </w:rPr>
        <w:t xml:space="preserve">гаемой </w:t>
      </w:r>
      <w:r w:rsidRPr="009215FB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5A2640" w:rsidRPr="009215FB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011889" w:rsidRPr="00E1492F" w:rsidRDefault="00011889" w:rsidP="009215FB">
      <w:pPr>
        <w:pStyle w:val="ConsPlusTitle"/>
        <w:widowControl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0F07BB" w:rsidRDefault="00011889" w:rsidP="0001188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2. П</w:t>
      </w:r>
      <w:r w:rsidR="00BD07EA">
        <w:rPr>
          <w:rFonts w:ascii="Times New Roman" w:hAnsi="Times New Roman" w:cs="Times New Roman"/>
          <w:b w:val="0"/>
          <w:sz w:val="28"/>
          <w:szCs w:val="28"/>
        </w:rPr>
        <w:t>ризнать утратившим</w:t>
      </w:r>
      <w:r w:rsidR="000F07BB">
        <w:rPr>
          <w:rFonts w:ascii="Times New Roman" w:hAnsi="Times New Roman" w:cs="Times New Roman"/>
          <w:b w:val="0"/>
          <w:sz w:val="28"/>
          <w:szCs w:val="28"/>
        </w:rPr>
        <w:t>и</w:t>
      </w:r>
      <w:r w:rsidR="00BD07EA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BD07E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остановлени</w:t>
      </w:r>
      <w:r w:rsidR="000F07BB">
        <w:rPr>
          <w:rFonts w:ascii="Times New Roman" w:eastAsia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>Георг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>евского городского округа</w:t>
      </w:r>
      <w:r w:rsidRPr="008737CB">
        <w:rPr>
          <w:rFonts w:ascii="Times New Roman" w:hAnsi="Times New Roman" w:cs="Times New Roman"/>
          <w:sz w:val="28"/>
          <w:szCs w:val="28"/>
        </w:rPr>
        <w:t xml:space="preserve"> </w:t>
      </w:r>
      <w:r w:rsidRPr="008737CB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0F07B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11889" w:rsidRDefault="00F12B0A" w:rsidP="0001188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F07BB">
        <w:rPr>
          <w:rFonts w:ascii="Times New Roman" w:hAnsi="Times New Roman" w:cs="Times New Roman"/>
          <w:b w:val="0"/>
          <w:sz w:val="28"/>
          <w:szCs w:val="28"/>
        </w:rPr>
        <w:t>05</w:t>
      </w:r>
      <w:r w:rsidR="00BD72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07BB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993BF7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>я 202</w:t>
      </w:r>
      <w:r w:rsidR="00993BF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0F07BB">
        <w:rPr>
          <w:rFonts w:ascii="Times New Roman" w:hAnsi="Times New Roman" w:cs="Times New Roman"/>
          <w:b w:val="0"/>
          <w:sz w:val="28"/>
          <w:szCs w:val="28"/>
        </w:rPr>
        <w:t>1014</w:t>
      </w:r>
      <w:r w:rsidR="0001188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11889" w:rsidRPr="00AB55F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867971">
        <w:rPr>
          <w:rFonts w:ascii="Times New Roman" w:hAnsi="Times New Roman" w:cs="Times New Roman"/>
          <w:b w:val="0"/>
          <w:sz w:val="28"/>
          <w:szCs w:val="28"/>
        </w:rPr>
        <w:t>я</w:t>
      </w:r>
      <w:r w:rsidR="00011889" w:rsidRPr="00AB55F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11889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="00011889" w:rsidRPr="00AB55F7">
        <w:rPr>
          <w:rFonts w:ascii="Times New Roman" w:hAnsi="Times New Roman" w:cs="Times New Roman"/>
          <w:b w:val="0"/>
          <w:sz w:val="28"/>
          <w:szCs w:val="28"/>
        </w:rPr>
        <w:t>антите</w:t>
      </w:r>
      <w:r w:rsidR="00011889" w:rsidRPr="00AB55F7">
        <w:rPr>
          <w:rFonts w:ascii="Times New Roman" w:hAnsi="Times New Roman" w:cs="Times New Roman"/>
          <w:b w:val="0"/>
          <w:sz w:val="28"/>
          <w:szCs w:val="28"/>
        </w:rPr>
        <w:t>р</w:t>
      </w:r>
      <w:r w:rsidR="00011889" w:rsidRPr="00AB55F7">
        <w:rPr>
          <w:rFonts w:ascii="Times New Roman" w:hAnsi="Times New Roman" w:cs="Times New Roman"/>
          <w:b w:val="0"/>
          <w:sz w:val="28"/>
          <w:szCs w:val="28"/>
        </w:rPr>
        <w:t>рористической комиссии Георгиевского городского округа</w:t>
      </w:r>
      <w:r w:rsidR="00011889" w:rsidRPr="00AB55F7">
        <w:rPr>
          <w:rFonts w:ascii="Times New Roman" w:hAnsi="Times New Roman" w:cs="Times New Roman"/>
          <w:sz w:val="28"/>
          <w:szCs w:val="28"/>
        </w:rPr>
        <w:t xml:space="preserve"> </w:t>
      </w:r>
      <w:r w:rsidR="00011889" w:rsidRPr="00AB55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011889">
        <w:rPr>
          <w:rFonts w:ascii="Times New Roman" w:hAnsi="Times New Roman" w:cs="Times New Roman"/>
          <w:b w:val="0"/>
          <w:sz w:val="28"/>
          <w:szCs w:val="28"/>
        </w:rPr>
        <w:t>, утверждённый</w:t>
      </w:r>
      <w:r w:rsidR="00011889" w:rsidRPr="00AB55F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011889">
        <w:rPr>
          <w:rFonts w:ascii="Times New Roman" w:hAnsi="Times New Roman" w:cs="Times New Roman"/>
          <w:b w:val="0"/>
          <w:sz w:val="28"/>
          <w:szCs w:val="28"/>
        </w:rPr>
        <w:t>м</w:t>
      </w:r>
      <w:r w:rsidR="00011889" w:rsidRPr="00AB55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еоргиевского горо</w:t>
      </w:r>
      <w:r w:rsidR="00011889" w:rsidRPr="00AB55F7">
        <w:rPr>
          <w:rFonts w:ascii="Times New Roman" w:hAnsi="Times New Roman" w:cs="Times New Roman"/>
          <w:b w:val="0"/>
          <w:sz w:val="28"/>
          <w:szCs w:val="28"/>
        </w:rPr>
        <w:t>д</w:t>
      </w:r>
      <w:r w:rsidR="00011889" w:rsidRPr="00AB55F7">
        <w:rPr>
          <w:rFonts w:ascii="Times New Roman" w:hAnsi="Times New Roman" w:cs="Times New Roman"/>
          <w:b w:val="0"/>
          <w:sz w:val="28"/>
          <w:szCs w:val="28"/>
        </w:rPr>
        <w:t>ского о</w:t>
      </w:r>
      <w:r w:rsidR="00011889">
        <w:rPr>
          <w:rFonts w:ascii="Times New Roman" w:hAnsi="Times New Roman" w:cs="Times New Roman"/>
          <w:b w:val="0"/>
          <w:sz w:val="28"/>
          <w:szCs w:val="28"/>
        </w:rPr>
        <w:t>круга Ставропольского края от 17 августа 2018</w:t>
      </w:r>
      <w:r w:rsidR="00011889" w:rsidRPr="00AB55F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011889">
        <w:rPr>
          <w:rFonts w:ascii="Times New Roman" w:hAnsi="Times New Roman" w:cs="Times New Roman"/>
          <w:b w:val="0"/>
          <w:sz w:val="28"/>
          <w:szCs w:val="28"/>
        </w:rPr>
        <w:t>. № 2089»</w:t>
      </w:r>
      <w:r w:rsidR="000F07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F07BB" w:rsidRDefault="000F07BB" w:rsidP="0001188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0F07BB">
        <w:rPr>
          <w:rFonts w:ascii="Times New Roman" w:hAnsi="Times New Roman" w:cs="Times New Roman"/>
          <w:b w:val="0"/>
          <w:sz w:val="28"/>
          <w:szCs w:val="28"/>
        </w:rPr>
        <w:t>18 июня 2021 г. № 185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36389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антитерр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ристической комиссии Георгиевского городского округа</w:t>
      </w:r>
      <w:r w:rsidRPr="00AB55F7">
        <w:rPr>
          <w:rFonts w:ascii="Times New Roman" w:hAnsi="Times New Roman" w:cs="Times New Roman"/>
          <w:sz w:val="28"/>
          <w:szCs w:val="28"/>
        </w:rPr>
        <w:t xml:space="preserve"> 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, утверждённый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еоргиевского горо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ского о</w:t>
      </w:r>
      <w:r>
        <w:rPr>
          <w:rFonts w:ascii="Times New Roman" w:hAnsi="Times New Roman" w:cs="Times New Roman"/>
          <w:b w:val="0"/>
          <w:sz w:val="28"/>
          <w:szCs w:val="28"/>
        </w:rPr>
        <w:t>круга Ставропольского края от 17 августа 2018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 № 2089»;</w:t>
      </w:r>
    </w:p>
    <w:p w:rsidR="000F07BB" w:rsidRDefault="000F07BB" w:rsidP="0001188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07BB">
        <w:rPr>
          <w:rFonts w:ascii="Times New Roman" w:hAnsi="Times New Roman" w:cs="Times New Roman"/>
          <w:b w:val="0"/>
          <w:sz w:val="28"/>
          <w:szCs w:val="28"/>
        </w:rPr>
        <w:t>от 29 октября 2021 г. № 350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36389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антите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рористической комиссии Георгиевского городского округа</w:t>
      </w:r>
      <w:r w:rsidRPr="00AB55F7">
        <w:rPr>
          <w:rFonts w:ascii="Times New Roman" w:hAnsi="Times New Roman" w:cs="Times New Roman"/>
          <w:sz w:val="28"/>
          <w:szCs w:val="28"/>
        </w:rPr>
        <w:t xml:space="preserve"> 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, утверждённый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еоргиевского горо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ского о</w:t>
      </w:r>
      <w:r>
        <w:rPr>
          <w:rFonts w:ascii="Times New Roman" w:hAnsi="Times New Roman" w:cs="Times New Roman"/>
          <w:b w:val="0"/>
          <w:sz w:val="28"/>
          <w:szCs w:val="28"/>
        </w:rPr>
        <w:t>круга Ставропольского края от 17 августа 2018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 № 2089»;</w:t>
      </w:r>
    </w:p>
    <w:p w:rsidR="000F07BB" w:rsidRDefault="000F07BB" w:rsidP="000F07B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07BB">
        <w:rPr>
          <w:rFonts w:ascii="Times New Roman" w:hAnsi="Times New Roman" w:cs="Times New Roman"/>
          <w:b w:val="0"/>
          <w:sz w:val="28"/>
          <w:szCs w:val="28"/>
        </w:rPr>
        <w:lastRenderedPageBreak/>
        <w:t>от 03 декабря 2021 г. № 386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36389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антите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рористической комиссии Георгиевского городского округа</w:t>
      </w:r>
      <w:r w:rsidRPr="00AB55F7">
        <w:rPr>
          <w:rFonts w:ascii="Times New Roman" w:hAnsi="Times New Roman" w:cs="Times New Roman"/>
          <w:sz w:val="28"/>
          <w:szCs w:val="28"/>
        </w:rPr>
        <w:t xml:space="preserve"> 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, утверждённый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еоргиевского горо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ского о</w:t>
      </w:r>
      <w:r>
        <w:rPr>
          <w:rFonts w:ascii="Times New Roman" w:hAnsi="Times New Roman" w:cs="Times New Roman"/>
          <w:b w:val="0"/>
          <w:sz w:val="28"/>
          <w:szCs w:val="28"/>
        </w:rPr>
        <w:t>круга Ставропольского края от 17 августа 2018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 № 2089»;</w:t>
      </w:r>
    </w:p>
    <w:p w:rsidR="000F07BB" w:rsidRDefault="000F07BB" w:rsidP="000F07B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07BB">
        <w:rPr>
          <w:rFonts w:ascii="Times New Roman" w:hAnsi="Times New Roman" w:cs="Times New Roman"/>
          <w:b w:val="0"/>
          <w:sz w:val="28"/>
          <w:szCs w:val="28"/>
        </w:rPr>
        <w:t xml:space="preserve">от 20 января 2022 г. № 14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36389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антитерр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ристической комиссии Георгиевского городского округа</w:t>
      </w:r>
      <w:r w:rsidRPr="00AB55F7">
        <w:rPr>
          <w:rFonts w:ascii="Times New Roman" w:hAnsi="Times New Roman" w:cs="Times New Roman"/>
          <w:sz w:val="28"/>
          <w:szCs w:val="28"/>
        </w:rPr>
        <w:t xml:space="preserve"> 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, утверждённый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еоргиевского горо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ского о</w:t>
      </w:r>
      <w:r>
        <w:rPr>
          <w:rFonts w:ascii="Times New Roman" w:hAnsi="Times New Roman" w:cs="Times New Roman"/>
          <w:b w:val="0"/>
          <w:sz w:val="28"/>
          <w:szCs w:val="28"/>
        </w:rPr>
        <w:t>круга Ставропольского края от 17 августа 2018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 № 2089»;</w:t>
      </w:r>
    </w:p>
    <w:p w:rsidR="000F07BB" w:rsidRDefault="000F07BB" w:rsidP="000F07B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07BB">
        <w:rPr>
          <w:rFonts w:ascii="Times New Roman" w:hAnsi="Times New Roman" w:cs="Times New Roman"/>
          <w:b w:val="0"/>
          <w:sz w:val="28"/>
          <w:szCs w:val="28"/>
        </w:rPr>
        <w:t xml:space="preserve">от 18 февраля 2022 г. № 513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антите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рористической комиссии Георгиевского городского округа</w:t>
      </w:r>
      <w:r w:rsidRPr="00AB55F7">
        <w:rPr>
          <w:rFonts w:ascii="Times New Roman" w:hAnsi="Times New Roman" w:cs="Times New Roman"/>
          <w:sz w:val="28"/>
          <w:szCs w:val="28"/>
        </w:rPr>
        <w:t xml:space="preserve"> 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, утверждённый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еоргиевского горо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ского о</w:t>
      </w:r>
      <w:r>
        <w:rPr>
          <w:rFonts w:ascii="Times New Roman" w:hAnsi="Times New Roman" w:cs="Times New Roman"/>
          <w:b w:val="0"/>
          <w:sz w:val="28"/>
          <w:szCs w:val="28"/>
        </w:rPr>
        <w:t>круга Ставропольского края от 17 августа 2018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 № 2089»;</w:t>
      </w:r>
    </w:p>
    <w:p w:rsidR="000F07BB" w:rsidRPr="00AB55F7" w:rsidRDefault="000F07BB" w:rsidP="000F07B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07BB">
        <w:rPr>
          <w:rFonts w:ascii="Times New Roman" w:hAnsi="Times New Roman" w:cs="Times New Roman"/>
          <w:b w:val="0"/>
          <w:sz w:val="28"/>
          <w:szCs w:val="28"/>
        </w:rPr>
        <w:t xml:space="preserve">от 15 марта 2022 г. № 810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36389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антитерр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ристической комиссии Георгиевского городского округа</w:t>
      </w:r>
      <w:r w:rsidRPr="00AB55F7">
        <w:rPr>
          <w:rFonts w:ascii="Times New Roman" w:hAnsi="Times New Roman" w:cs="Times New Roman"/>
          <w:sz w:val="28"/>
          <w:szCs w:val="28"/>
        </w:rPr>
        <w:t xml:space="preserve"> 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, утверждённый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еоргиевского горо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>ского о</w:t>
      </w:r>
      <w:r>
        <w:rPr>
          <w:rFonts w:ascii="Times New Roman" w:hAnsi="Times New Roman" w:cs="Times New Roman"/>
          <w:b w:val="0"/>
          <w:sz w:val="28"/>
          <w:szCs w:val="28"/>
        </w:rPr>
        <w:t>круга Ставропольского края от 17 августа 2018</w:t>
      </w:r>
      <w:r w:rsidRPr="00AB55F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 № 2089».</w:t>
      </w:r>
    </w:p>
    <w:p w:rsidR="00A2400B" w:rsidRPr="00E1492F" w:rsidRDefault="00A2400B" w:rsidP="0028568C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68C" w:rsidRDefault="00011889" w:rsidP="0068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36AD" w:rsidRPr="008737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36AD" w:rsidRPr="008737C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A516C" w:rsidRPr="008737CB">
        <w:rPr>
          <w:rFonts w:ascii="Times New Roman" w:hAnsi="Times New Roman" w:cs="Times New Roman"/>
          <w:sz w:val="28"/>
          <w:szCs w:val="28"/>
        </w:rPr>
        <w:t>за вы</w:t>
      </w:r>
      <w:r w:rsidR="006A36AD" w:rsidRPr="008737CB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7679B1" w:rsidRPr="008737C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0F07B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F0661" w:rsidRPr="008737C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еоргиевского городского округа Ставропольского края </w:t>
      </w:r>
      <w:r w:rsidR="006843B2" w:rsidRPr="00684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одосиади А</w:t>
      </w:r>
      <w:r w:rsidR="00684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Е.</w:t>
      </w:r>
    </w:p>
    <w:p w:rsidR="00011889" w:rsidRDefault="00011889" w:rsidP="0068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6AD" w:rsidRPr="00AB55F7" w:rsidRDefault="00011889" w:rsidP="0028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A36AD" w:rsidRPr="00AB5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F07BB" w:rsidRPr="000F07B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A36AD" w:rsidRPr="00E1492F" w:rsidRDefault="006A36AD" w:rsidP="002856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79B1" w:rsidRPr="00E1492F" w:rsidRDefault="007679B1" w:rsidP="002856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568C" w:rsidRPr="00E1492F" w:rsidRDefault="0028568C" w:rsidP="002856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07BB" w:rsidRPr="000F07BB" w:rsidRDefault="000F07BB" w:rsidP="000F07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07B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0F07BB" w:rsidRPr="000F07BB" w:rsidRDefault="000F07BB" w:rsidP="000F07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0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оргиевского городского округа </w:t>
      </w:r>
    </w:p>
    <w:p w:rsidR="000F07BB" w:rsidRPr="000F07BB" w:rsidRDefault="000F07BB" w:rsidP="000F07B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07B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                                                                            А.В.Зайцев</w:t>
      </w:r>
    </w:p>
    <w:p w:rsidR="000F07BB" w:rsidRPr="000F07BB" w:rsidRDefault="000F07BB" w:rsidP="000F07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7BB" w:rsidRPr="000F07BB" w:rsidRDefault="000F07BB" w:rsidP="000F07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7BB" w:rsidRPr="000F07BB" w:rsidRDefault="000F07BB" w:rsidP="000F07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596D" w:rsidRPr="00857964" w:rsidRDefault="0028596D" w:rsidP="0028596D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УТВЕРЖДЕН</w:t>
      </w:r>
    </w:p>
    <w:p w:rsidR="0028596D" w:rsidRPr="00857964" w:rsidRDefault="0028596D" w:rsidP="0028596D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28596D" w:rsidRPr="00857964" w:rsidRDefault="0028596D" w:rsidP="0028596D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96D" w:rsidRPr="00857964" w:rsidRDefault="0028596D" w:rsidP="0028596D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7 ав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а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8 г. № 2089</w:t>
      </w:r>
      <w:r w:rsidR="000F0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акции </w:t>
      </w:r>
      <w:r w:rsidRPr="00857964">
        <w:rPr>
          <w:rFonts w:ascii="Times New Roman" w:hAnsi="Times New Roman"/>
          <w:sz w:val="28"/>
          <w:szCs w:val="28"/>
        </w:rPr>
        <w:t>п</w:t>
      </w:r>
      <w:r w:rsidRPr="00857964">
        <w:rPr>
          <w:rFonts w:ascii="Times New Roman" w:hAnsi="Times New Roman"/>
          <w:sz w:val="28"/>
          <w:szCs w:val="28"/>
        </w:rPr>
        <w:t>о</w:t>
      </w:r>
      <w:r w:rsidRPr="00857964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я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964">
        <w:rPr>
          <w:rFonts w:ascii="Times New Roman" w:hAnsi="Times New Roman"/>
          <w:sz w:val="28"/>
          <w:szCs w:val="28"/>
        </w:rPr>
        <w:t>Гео</w:t>
      </w:r>
      <w:r w:rsidRPr="00857964">
        <w:rPr>
          <w:rFonts w:ascii="Times New Roman" w:hAnsi="Times New Roman"/>
          <w:sz w:val="28"/>
          <w:szCs w:val="28"/>
        </w:rPr>
        <w:t>р</w:t>
      </w:r>
      <w:r w:rsidRPr="00857964">
        <w:rPr>
          <w:rFonts w:ascii="Times New Roman" w:hAnsi="Times New Roman"/>
          <w:sz w:val="28"/>
          <w:szCs w:val="28"/>
        </w:rPr>
        <w:t>гие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964">
        <w:rPr>
          <w:rFonts w:ascii="Times New Roman" w:hAnsi="Times New Roman"/>
          <w:sz w:val="28"/>
          <w:szCs w:val="28"/>
        </w:rPr>
        <w:t>округа Ста</w:t>
      </w:r>
      <w:r w:rsidRPr="00857964">
        <w:rPr>
          <w:rFonts w:ascii="Times New Roman" w:hAnsi="Times New Roman"/>
          <w:sz w:val="28"/>
          <w:szCs w:val="28"/>
        </w:rPr>
        <w:t>в</w:t>
      </w:r>
      <w:r w:rsidRPr="00857964">
        <w:rPr>
          <w:rFonts w:ascii="Times New Roman" w:hAnsi="Times New Roman"/>
          <w:sz w:val="28"/>
          <w:szCs w:val="28"/>
        </w:rPr>
        <w:t>ропольского края</w:t>
      </w:r>
    </w:p>
    <w:p w:rsidR="00DC3AA7" w:rsidRDefault="00EC5AE6" w:rsidP="00EC5AE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EC5AE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0F86">
        <w:rPr>
          <w:rFonts w:ascii="Times New Roman" w:eastAsia="Times New Roman" w:hAnsi="Times New Roman" w:cs="Times New Roman"/>
          <w:sz w:val="28"/>
          <w:szCs w:val="28"/>
        </w:rPr>
        <w:t xml:space="preserve">23 мая </w:t>
      </w:r>
      <w:r w:rsidRPr="00EC5AE6">
        <w:rPr>
          <w:rFonts w:ascii="Times New Roman" w:eastAsia="Times New Roman" w:hAnsi="Times New Roman" w:cs="Times New Roman"/>
          <w:sz w:val="28"/>
          <w:szCs w:val="28"/>
        </w:rPr>
        <w:t xml:space="preserve">2022 г. № </w:t>
      </w:r>
      <w:r w:rsidR="00F80F86">
        <w:rPr>
          <w:rFonts w:ascii="Times New Roman" w:eastAsia="Times New Roman" w:hAnsi="Times New Roman" w:cs="Times New Roman"/>
          <w:sz w:val="28"/>
          <w:szCs w:val="28"/>
        </w:rPr>
        <w:t>1638</w:t>
      </w:r>
      <w:bookmarkStart w:id="0" w:name="_GoBack"/>
      <w:bookmarkEnd w:id="0"/>
    </w:p>
    <w:p w:rsidR="00DC3AA7" w:rsidRDefault="00DC3AA7" w:rsidP="007045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6727B" w:rsidRDefault="00F6727B" w:rsidP="007045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C5AE6" w:rsidRDefault="00EC5AE6" w:rsidP="007045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2400B" w:rsidRPr="00AB55F7" w:rsidRDefault="00A2400B" w:rsidP="00704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0B70" w:rsidRPr="00AB55F7" w:rsidRDefault="00D10B70" w:rsidP="00F672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55F7">
        <w:rPr>
          <w:rFonts w:ascii="Times New Roman" w:hAnsi="Times New Roman" w:cs="Times New Roman"/>
          <w:sz w:val="28"/>
          <w:szCs w:val="28"/>
        </w:rPr>
        <w:t>СОСТАВ</w:t>
      </w:r>
    </w:p>
    <w:p w:rsidR="00A2400B" w:rsidRPr="00AB55F7" w:rsidRDefault="00A2400B" w:rsidP="00F672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0B70" w:rsidRPr="00AB55F7" w:rsidRDefault="00D10B70" w:rsidP="00F672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55F7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</w:t>
      </w:r>
    </w:p>
    <w:p w:rsidR="00D10B70" w:rsidRDefault="00D10B70" w:rsidP="00F672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55F7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:rsidR="009215FB" w:rsidRDefault="009215FB" w:rsidP="00E149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07BB" w:rsidRPr="000F07BB" w:rsidRDefault="000F07BB" w:rsidP="000F07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7" w:type="dxa"/>
        <w:tblLook w:val="00A0"/>
      </w:tblPr>
      <w:tblGrid>
        <w:gridCol w:w="3413"/>
        <w:gridCol w:w="5937"/>
      </w:tblGrid>
      <w:tr w:rsidR="000F07BB" w:rsidRPr="000F07BB" w:rsidTr="00276E9F">
        <w:tc>
          <w:tcPr>
            <w:tcW w:w="3413" w:type="dxa"/>
          </w:tcPr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Зайцев Андрей</w:t>
            </w:r>
          </w:p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5937" w:type="dxa"/>
          </w:tcPr>
          <w:p w:rsidR="000F07BB" w:rsidRPr="000F07BB" w:rsidRDefault="000F07BB" w:rsidP="000F07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Глава Георгиевского городского округа Ста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в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ропольского края, председатель комиссии</w:t>
            </w:r>
          </w:p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7BB" w:rsidRPr="000F07BB" w:rsidTr="00276E9F">
        <w:trPr>
          <w:trHeight w:val="1102"/>
        </w:trPr>
        <w:tc>
          <w:tcPr>
            <w:tcW w:w="3413" w:type="dxa"/>
          </w:tcPr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Прокудин Владимир</w:t>
            </w:r>
          </w:p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5937" w:type="dxa"/>
          </w:tcPr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43A6A" w:rsidRPr="00943A6A">
              <w:rPr>
                <w:rFonts w:ascii="Times New Roman" w:hAnsi="Times New Roman" w:cs="Times New Roman"/>
                <w:sz w:val="28"/>
                <w:szCs w:val="28"/>
              </w:rPr>
              <w:t>отдела в г. Георгиевске службы на Кавминводах УФСБ РФ по Ставропольскому краю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 (по согласованию)</w:t>
            </w:r>
          </w:p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7BB" w:rsidRPr="000F07BB" w:rsidTr="00276E9F">
        <w:trPr>
          <w:trHeight w:val="1102"/>
        </w:trPr>
        <w:tc>
          <w:tcPr>
            <w:tcW w:w="3413" w:type="dxa"/>
          </w:tcPr>
          <w:p w:rsidR="000F07BB" w:rsidRPr="000F07BB" w:rsidRDefault="000F07BB" w:rsidP="000F0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Прокопчук Александр Александрович</w:t>
            </w:r>
          </w:p>
        </w:tc>
        <w:tc>
          <w:tcPr>
            <w:tcW w:w="5937" w:type="dxa"/>
          </w:tcPr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обеспечению общес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и взаимодействию с пр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воохранительными органами управления по общественной безопасности администрации Георгиевского городского округа Ставропол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ского края, секретарь комиссии</w:t>
            </w:r>
          </w:p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7BB" w:rsidRPr="000F07BB" w:rsidTr="00276E9F">
        <w:trPr>
          <w:trHeight w:val="188"/>
        </w:trPr>
        <w:tc>
          <w:tcPr>
            <w:tcW w:w="9350" w:type="dxa"/>
            <w:gridSpan w:val="2"/>
          </w:tcPr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7BB" w:rsidRPr="000F07BB" w:rsidTr="00276E9F">
        <w:trPr>
          <w:trHeight w:val="567"/>
        </w:trPr>
        <w:tc>
          <w:tcPr>
            <w:tcW w:w="3413" w:type="dxa"/>
          </w:tcPr>
          <w:p w:rsidR="000F07BB" w:rsidRPr="000F07BB" w:rsidRDefault="000F07BB" w:rsidP="000F07B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 xml:space="preserve">Балыков Евгений </w:t>
            </w:r>
          </w:p>
          <w:p w:rsidR="000F07BB" w:rsidRPr="000F07BB" w:rsidRDefault="000F07BB" w:rsidP="000F07B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5937" w:type="dxa"/>
          </w:tcPr>
          <w:p w:rsidR="000F07BB" w:rsidRPr="000F07BB" w:rsidRDefault="000F07BB" w:rsidP="000F07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начальник Георгиевского межмуниципального филиала Федерального казённого учреждения уголовно-исполнительной инспекции Упра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в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ления Федеральной службы исполнения нак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а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зания России по Ставропольскому краю (по с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о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гласованию)</w:t>
            </w:r>
          </w:p>
          <w:p w:rsidR="000F07BB" w:rsidRPr="000F07BB" w:rsidRDefault="000F07BB" w:rsidP="000F0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7BB" w:rsidRPr="000F07BB" w:rsidTr="00276E9F">
        <w:trPr>
          <w:trHeight w:val="1102"/>
        </w:trPr>
        <w:tc>
          <w:tcPr>
            <w:tcW w:w="3413" w:type="dxa"/>
          </w:tcPr>
          <w:p w:rsidR="000F07BB" w:rsidRPr="000F07BB" w:rsidRDefault="000F07BB" w:rsidP="000F07BB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Дёмин Сергей</w:t>
            </w:r>
          </w:p>
          <w:p w:rsidR="000F07BB" w:rsidRPr="000F07BB" w:rsidRDefault="000F07BB" w:rsidP="000F07BB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Геннадьевич</w:t>
            </w:r>
          </w:p>
        </w:tc>
        <w:tc>
          <w:tcPr>
            <w:tcW w:w="5937" w:type="dxa"/>
          </w:tcPr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го отдела по городу Георгиевск следственного управления Следс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венного комитета Российской Федерации по Ставропольскому краю (по согласованию)</w:t>
            </w:r>
          </w:p>
        </w:tc>
      </w:tr>
      <w:tr w:rsidR="000F07BB" w:rsidRPr="000F07BB" w:rsidTr="00276E9F">
        <w:trPr>
          <w:trHeight w:val="1102"/>
        </w:trPr>
        <w:tc>
          <w:tcPr>
            <w:tcW w:w="3413" w:type="dxa"/>
          </w:tcPr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0F0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Кучаво Евгений </w:t>
            </w:r>
          </w:p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Геннадьевич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7" w:type="dxa"/>
          </w:tcPr>
          <w:p w:rsidR="000F07BB" w:rsidRPr="000F07BB" w:rsidRDefault="000F07BB" w:rsidP="000F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начальник отдела вневедомственной охраны по Георгиевскому городскому округу – филиала ФГКУ «Управление вневедомственной охраны войск национальной гвардии Российской Ф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  <w:r w:rsidR="00510997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» (по согл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0F07BB" w:rsidRPr="000F07BB" w:rsidRDefault="000F07BB" w:rsidP="000F0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A6A" w:rsidRPr="000F07BB" w:rsidTr="00276E9F">
        <w:trPr>
          <w:trHeight w:val="1102"/>
        </w:trPr>
        <w:tc>
          <w:tcPr>
            <w:tcW w:w="3413" w:type="dxa"/>
          </w:tcPr>
          <w:p w:rsidR="00943A6A" w:rsidRDefault="00943A6A" w:rsidP="00943A6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вченко Александр </w:t>
            </w:r>
          </w:p>
          <w:p w:rsidR="00943A6A" w:rsidRPr="000F07BB" w:rsidRDefault="00943A6A" w:rsidP="00943A6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5937" w:type="dxa"/>
          </w:tcPr>
          <w:p w:rsidR="00943A6A" w:rsidRPr="000F07BB" w:rsidRDefault="00943A6A" w:rsidP="00943A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и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ципального казенного учреждения «Управл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е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ние по делам гражданской обороны и чрезв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ы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чайным ситуациям города Георгиевска»</w:t>
            </w:r>
          </w:p>
          <w:p w:rsidR="00943A6A" w:rsidRPr="000F07BB" w:rsidRDefault="00943A6A" w:rsidP="00943A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6A" w:rsidRPr="000F07BB" w:rsidTr="00276E9F">
        <w:trPr>
          <w:trHeight w:val="1102"/>
        </w:trPr>
        <w:tc>
          <w:tcPr>
            <w:tcW w:w="3413" w:type="dxa"/>
          </w:tcPr>
          <w:p w:rsidR="00943A6A" w:rsidRPr="000F07BB" w:rsidRDefault="00943A6A" w:rsidP="00943A6A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кагонов Иван </w:t>
            </w:r>
          </w:p>
          <w:p w:rsidR="00943A6A" w:rsidRPr="000F07BB" w:rsidRDefault="00943A6A" w:rsidP="00943A6A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937" w:type="dxa"/>
          </w:tcPr>
          <w:p w:rsidR="00943A6A" w:rsidRPr="000F07BB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ения по общественной без</w:t>
            </w:r>
            <w:r w:rsidRPr="000F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F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ности администрации Георгиевского горо</w:t>
            </w:r>
            <w:r w:rsidRPr="000F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0F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округа Ставропольского края</w:t>
            </w:r>
          </w:p>
          <w:p w:rsidR="00943A6A" w:rsidRPr="000F07BB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43A6A" w:rsidRPr="000F07BB" w:rsidTr="00276E9F">
        <w:trPr>
          <w:trHeight w:val="1102"/>
        </w:trPr>
        <w:tc>
          <w:tcPr>
            <w:tcW w:w="3413" w:type="dxa"/>
          </w:tcPr>
          <w:p w:rsidR="00943A6A" w:rsidRPr="000F07BB" w:rsidRDefault="00943A6A" w:rsidP="00943A6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Масленников Александр Николаевич</w:t>
            </w:r>
          </w:p>
        </w:tc>
        <w:tc>
          <w:tcPr>
            <w:tcW w:w="5937" w:type="dxa"/>
          </w:tcPr>
          <w:p w:rsidR="00943A6A" w:rsidRPr="000F07BB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военный комиссар городского округа Георг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евский Ставропольского края (по согласов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943A6A" w:rsidRPr="000F07BB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A6A" w:rsidRPr="000F07BB" w:rsidTr="00276E9F">
        <w:trPr>
          <w:trHeight w:val="1102"/>
        </w:trPr>
        <w:tc>
          <w:tcPr>
            <w:tcW w:w="3413" w:type="dxa"/>
          </w:tcPr>
          <w:p w:rsidR="00943A6A" w:rsidRPr="000F07BB" w:rsidRDefault="00943A6A" w:rsidP="00943A6A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Медова Татьяна</w:t>
            </w:r>
          </w:p>
          <w:p w:rsidR="00943A6A" w:rsidRPr="000F07BB" w:rsidRDefault="00943A6A" w:rsidP="00943A6A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Муратовна</w:t>
            </w:r>
          </w:p>
        </w:tc>
        <w:tc>
          <w:tcPr>
            <w:tcW w:w="5937" w:type="dxa"/>
          </w:tcPr>
          <w:p w:rsidR="00943A6A" w:rsidRPr="000F07BB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главный врач государственного бюджетного учреждения здравоохранения Ставропольского края «Георгиевская районная больница» (по согласованию)</w:t>
            </w:r>
          </w:p>
          <w:p w:rsidR="00943A6A" w:rsidRPr="000F07BB" w:rsidRDefault="00943A6A" w:rsidP="00943A6A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A6A" w:rsidRPr="000F07BB" w:rsidTr="00276E9F">
        <w:trPr>
          <w:trHeight w:val="1102"/>
        </w:trPr>
        <w:tc>
          <w:tcPr>
            <w:tcW w:w="3413" w:type="dxa"/>
          </w:tcPr>
          <w:p w:rsidR="00943A6A" w:rsidRPr="000F07BB" w:rsidRDefault="00943A6A" w:rsidP="00943A6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Никулушкина Зинаида</w:t>
            </w:r>
          </w:p>
          <w:p w:rsidR="00943A6A" w:rsidRPr="000F07BB" w:rsidRDefault="00943A6A" w:rsidP="00943A6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5937" w:type="dxa"/>
          </w:tcPr>
          <w:p w:rsidR="00943A6A" w:rsidRDefault="00943A6A" w:rsidP="00943A6A">
            <w:pPr>
              <w:spacing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0F07B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начальник территориального отдела Управл</w:t>
            </w:r>
            <w:r w:rsidRPr="000F07B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е</w:t>
            </w:r>
            <w:r w:rsidRPr="000F07B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ния Федеральной службы по надзору в сфере защиты прав потребителей и благополучия ч</w:t>
            </w:r>
            <w:r w:rsidRPr="000F07B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е</w:t>
            </w:r>
            <w:r w:rsidRPr="000F07B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ловека по Ставропольскому краю в г. Георг</w:t>
            </w:r>
            <w:r w:rsidRPr="000F07B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и</w:t>
            </w:r>
            <w:r w:rsidRPr="000F07B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евске и Георгиевском районе</w:t>
            </w:r>
            <w:r w:rsidRPr="000F07B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0F07B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(по согласов</w:t>
            </w:r>
            <w:r w:rsidRPr="000F07B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</w:t>
            </w:r>
            <w:r w:rsidRPr="000F07B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нию)</w:t>
            </w:r>
          </w:p>
          <w:p w:rsidR="00943A6A" w:rsidRPr="000F07BB" w:rsidRDefault="00943A6A" w:rsidP="00943A6A">
            <w:pPr>
              <w:spacing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943A6A" w:rsidRPr="000F07BB" w:rsidTr="00276E9F">
        <w:trPr>
          <w:trHeight w:val="1102"/>
        </w:trPr>
        <w:tc>
          <w:tcPr>
            <w:tcW w:w="3413" w:type="dxa"/>
          </w:tcPr>
          <w:p w:rsidR="00943A6A" w:rsidRPr="000F07BB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 xml:space="preserve">Подколзин Юрий </w:t>
            </w:r>
          </w:p>
          <w:p w:rsidR="00943A6A" w:rsidRPr="000F07BB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5937" w:type="dxa"/>
          </w:tcPr>
          <w:p w:rsidR="00943A6A" w:rsidRPr="000F07BB" w:rsidRDefault="00943A6A" w:rsidP="00943A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тдела МВД России по Георгие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в</w:t>
            </w:r>
            <w:r w:rsidRPr="000F07BB">
              <w:rPr>
                <w:rFonts w:ascii="Times New Roman" w:hAnsi="Times New Roman"/>
                <w:sz w:val="28"/>
                <w:szCs w:val="28"/>
              </w:rPr>
              <w:t>скому городскому округу (по согласованию)</w:t>
            </w:r>
          </w:p>
        </w:tc>
      </w:tr>
      <w:tr w:rsidR="00943A6A" w:rsidRPr="000F07BB" w:rsidTr="00276E9F">
        <w:trPr>
          <w:trHeight w:val="1102"/>
        </w:trPr>
        <w:tc>
          <w:tcPr>
            <w:tcW w:w="3413" w:type="dxa"/>
          </w:tcPr>
          <w:p w:rsidR="00943A6A" w:rsidRPr="000F07BB" w:rsidRDefault="00943A6A" w:rsidP="00943A6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Стрельников Александр</w:t>
            </w:r>
          </w:p>
          <w:p w:rsidR="00943A6A" w:rsidRPr="000F07BB" w:rsidRDefault="00943A6A" w:rsidP="00943A6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5937" w:type="dxa"/>
          </w:tcPr>
          <w:p w:rsidR="00943A6A" w:rsidRPr="000F07BB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председатель Думы Георгиевского городского округа Ставропольского края (по согласов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943A6A" w:rsidRPr="000F07BB" w:rsidTr="00276E9F">
        <w:trPr>
          <w:trHeight w:val="835"/>
        </w:trPr>
        <w:tc>
          <w:tcPr>
            <w:tcW w:w="3413" w:type="dxa"/>
          </w:tcPr>
          <w:p w:rsidR="00943A6A" w:rsidRPr="000F07BB" w:rsidRDefault="00943A6A" w:rsidP="00943A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07BB">
              <w:rPr>
                <w:rFonts w:ascii="Times New Roman" w:hAnsi="Times New Roman"/>
                <w:sz w:val="28"/>
                <w:szCs w:val="28"/>
              </w:rPr>
              <w:t>Ульяников Владимир Анатольевич</w:t>
            </w:r>
          </w:p>
          <w:p w:rsidR="00943A6A" w:rsidRPr="000F07BB" w:rsidRDefault="00943A6A" w:rsidP="00943A6A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7" w:type="dxa"/>
          </w:tcPr>
          <w:p w:rsidR="00943A6A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начальник отдела надзорной деятельности и профилактической работы по Георгиевскому городскому округу УНД и ПР ГУ МЧС России по Ставропольскому краю (по согласованию)</w:t>
            </w:r>
          </w:p>
          <w:p w:rsidR="00943A6A" w:rsidRPr="000F07BB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A6A" w:rsidRPr="000F07BB" w:rsidTr="00276E9F">
        <w:trPr>
          <w:trHeight w:val="835"/>
        </w:trPr>
        <w:tc>
          <w:tcPr>
            <w:tcW w:w="3413" w:type="dxa"/>
          </w:tcPr>
          <w:p w:rsidR="00943A6A" w:rsidRPr="000F07BB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07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одосиади Ахиллес</w:t>
            </w:r>
          </w:p>
          <w:p w:rsidR="00943A6A" w:rsidRPr="000F07BB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7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вгеньевич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7" w:type="dxa"/>
          </w:tcPr>
          <w:p w:rsidR="00943A6A" w:rsidRPr="000F07BB" w:rsidRDefault="00943A6A" w:rsidP="0094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оргиевского городского округа Ставропольск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07BB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</w:tr>
    </w:tbl>
    <w:p w:rsidR="000F07BB" w:rsidRPr="000F07BB" w:rsidRDefault="000F07BB" w:rsidP="000F07B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07BB" w:rsidRDefault="000F07BB" w:rsidP="000F07B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43A6A" w:rsidRPr="000F07BB" w:rsidRDefault="00943A6A" w:rsidP="000F07B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43A6A" w:rsidRDefault="00943A6A" w:rsidP="00943A6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943A6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авляющ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й </w:t>
      </w:r>
      <w:r w:rsidRPr="00943A6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елами администрации </w:t>
      </w:r>
    </w:p>
    <w:p w:rsidR="00943A6A" w:rsidRDefault="00943A6A" w:rsidP="00943A6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43A6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еоргиевского городского округа </w:t>
      </w:r>
    </w:p>
    <w:p w:rsidR="00D24263" w:rsidRPr="00943A6A" w:rsidRDefault="00943A6A" w:rsidP="00943A6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43A6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Pr="00943A6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Л.С.Сеськова</w:t>
      </w:r>
    </w:p>
    <w:sectPr w:rsidR="00D24263" w:rsidRPr="00943A6A" w:rsidSect="00EC5AE6">
      <w:headerReference w:type="even" r:id="rId8"/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68" w:rsidRDefault="00671A68" w:rsidP="002E02D0">
      <w:pPr>
        <w:spacing w:after="0" w:line="240" w:lineRule="auto"/>
      </w:pPr>
      <w:r>
        <w:separator/>
      </w:r>
    </w:p>
  </w:endnote>
  <w:endnote w:type="continuationSeparator" w:id="0">
    <w:p w:rsidR="00671A68" w:rsidRDefault="00671A68" w:rsidP="002E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68" w:rsidRDefault="00671A68" w:rsidP="002E02D0">
      <w:pPr>
        <w:spacing w:after="0" w:line="240" w:lineRule="auto"/>
      </w:pPr>
      <w:r>
        <w:separator/>
      </w:r>
    </w:p>
  </w:footnote>
  <w:footnote w:type="continuationSeparator" w:id="0">
    <w:p w:rsidR="00671A68" w:rsidRDefault="00671A68" w:rsidP="002E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0954"/>
      <w:docPartObj>
        <w:docPartGallery w:val="Page Numbers (Top of Page)"/>
        <w:docPartUnique/>
      </w:docPartObj>
    </w:sdtPr>
    <w:sdtContent>
      <w:p w:rsidR="00CF3DE7" w:rsidRDefault="00B62DD2" w:rsidP="0028568C">
        <w:pPr>
          <w:pStyle w:val="a3"/>
          <w:jc w:val="right"/>
        </w:pPr>
        <w:r w:rsidRPr="002856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3DE7" w:rsidRPr="002856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56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35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56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0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3DE7" w:rsidRPr="00AD2120" w:rsidRDefault="00B62DD2" w:rsidP="00AD212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D21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3DE7" w:rsidRPr="00AD21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21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35E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D21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E7" w:rsidRDefault="00CF3DE7">
    <w:pPr>
      <w:pStyle w:val="a3"/>
      <w:jc w:val="right"/>
    </w:pPr>
  </w:p>
  <w:p w:rsidR="00CF3DE7" w:rsidRDefault="00CF3D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7E39A6"/>
    <w:lvl w:ilvl="0">
      <w:numFmt w:val="bullet"/>
      <w:lvlText w:val="*"/>
      <w:lvlJc w:val="left"/>
    </w:lvl>
  </w:abstractNum>
  <w:abstractNum w:abstractNumId="1">
    <w:nsid w:val="0DA826D1"/>
    <w:multiLevelType w:val="hybridMultilevel"/>
    <w:tmpl w:val="92F2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03538"/>
    <w:multiLevelType w:val="multilevel"/>
    <w:tmpl w:val="048CA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3">
    <w:nsid w:val="2A967105"/>
    <w:multiLevelType w:val="singleLevel"/>
    <w:tmpl w:val="3550B2C4"/>
    <w:lvl w:ilvl="0">
      <w:start w:val="43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3C75224D"/>
    <w:multiLevelType w:val="multilevel"/>
    <w:tmpl w:val="2E9C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11361"/>
    <w:multiLevelType w:val="singleLevel"/>
    <w:tmpl w:val="50B6E77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57C20260"/>
    <w:multiLevelType w:val="hybridMultilevel"/>
    <w:tmpl w:val="BDF88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4C31FE1"/>
    <w:multiLevelType w:val="multilevel"/>
    <w:tmpl w:val="5D5056C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7538355E"/>
    <w:multiLevelType w:val="hybridMultilevel"/>
    <w:tmpl w:val="58B47D8E"/>
    <w:lvl w:ilvl="0" w:tplc="04CEC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17547"/>
    <w:multiLevelType w:val="multilevel"/>
    <w:tmpl w:val="6C5A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  <w:lvlOverride w:ilvl="0">
      <w:startOverride w:val="43"/>
    </w:lvlOverride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57C7"/>
    <w:rsid w:val="00011889"/>
    <w:rsid w:val="00022453"/>
    <w:rsid w:val="0003712A"/>
    <w:rsid w:val="00037910"/>
    <w:rsid w:val="00037FFC"/>
    <w:rsid w:val="00064E70"/>
    <w:rsid w:val="00071C1F"/>
    <w:rsid w:val="0009779F"/>
    <w:rsid w:val="000C602A"/>
    <w:rsid w:val="000F0661"/>
    <w:rsid w:val="000F07BB"/>
    <w:rsid w:val="001163A2"/>
    <w:rsid w:val="00116553"/>
    <w:rsid w:val="00165CA3"/>
    <w:rsid w:val="00172638"/>
    <w:rsid w:val="00186D8C"/>
    <w:rsid w:val="00193163"/>
    <w:rsid w:val="001960AC"/>
    <w:rsid w:val="00196682"/>
    <w:rsid w:val="00196F79"/>
    <w:rsid w:val="001B0333"/>
    <w:rsid w:val="001B6E2A"/>
    <w:rsid w:val="001C2B3A"/>
    <w:rsid w:val="001C3623"/>
    <w:rsid w:val="001D10CC"/>
    <w:rsid w:val="001D34B8"/>
    <w:rsid w:val="001E4BE0"/>
    <w:rsid w:val="001F06E4"/>
    <w:rsid w:val="0020563E"/>
    <w:rsid w:val="00220A82"/>
    <w:rsid w:val="002248D9"/>
    <w:rsid w:val="0022647E"/>
    <w:rsid w:val="00226D6F"/>
    <w:rsid w:val="0022731F"/>
    <w:rsid w:val="00233F2E"/>
    <w:rsid w:val="002347BE"/>
    <w:rsid w:val="00240615"/>
    <w:rsid w:val="00240E67"/>
    <w:rsid w:val="00242975"/>
    <w:rsid w:val="00257AAD"/>
    <w:rsid w:val="00264240"/>
    <w:rsid w:val="00266EA1"/>
    <w:rsid w:val="0027301D"/>
    <w:rsid w:val="002771F5"/>
    <w:rsid w:val="0028568C"/>
    <w:rsid w:val="0028596D"/>
    <w:rsid w:val="00286B9D"/>
    <w:rsid w:val="00291156"/>
    <w:rsid w:val="0029765D"/>
    <w:rsid w:val="002A2DD3"/>
    <w:rsid w:val="002A7D24"/>
    <w:rsid w:val="002B6C3B"/>
    <w:rsid w:val="002C2F42"/>
    <w:rsid w:val="002C3C5A"/>
    <w:rsid w:val="002E02D0"/>
    <w:rsid w:val="002E2C96"/>
    <w:rsid w:val="002E42A5"/>
    <w:rsid w:val="002E6D2E"/>
    <w:rsid w:val="002F18D6"/>
    <w:rsid w:val="002F3EF4"/>
    <w:rsid w:val="002F59DA"/>
    <w:rsid w:val="002F6AB3"/>
    <w:rsid w:val="00302653"/>
    <w:rsid w:val="00303E90"/>
    <w:rsid w:val="0030667A"/>
    <w:rsid w:val="003152B0"/>
    <w:rsid w:val="00325838"/>
    <w:rsid w:val="00327E2E"/>
    <w:rsid w:val="003401FE"/>
    <w:rsid w:val="0034364A"/>
    <w:rsid w:val="003543FE"/>
    <w:rsid w:val="0036389A"/>
    <w:rsid w:val="00367964"/>
    <w:rsid w:val="00393723"/>
    <w:rsid w:val="00395112"/>
    <w:rsid w:val="00395B5F"/>
    <w:rsid w:val="0039642E"/>
    <w:rsid w:val="003A32B0"/>
    <w:rsid w:val="003B5683"/>
    <w:rsid w:val="003C2256"/>
    <w:rsid w:val="003D0DF0"/>
    <w:rsid w:val="003D0E17"/>
    <w:rsid w:val="003D4E19"/>
    <w:rsid w:val="003D5B26"/>
    <w:rsid w:val="00404C95"/>
    <w:rsid w:val="004113E6"/>
    <w:rsid w:val="004128A1"/>
    <w:rsid w:val="00413A42"/>
    <w:rsid w:val="00417379"/>
    <w:rsid w:val="004247E7"/>
    <w:rsid w:val="004359C3"/>
    <w:rsid w:val="00441880"/>
    <w:rsid w:val="00443F94"/>
    <w:rsid w:val="00465E61"/>
    <w:rsid w:val="00470C7A"/>
    <w:rsid w:val="00490660"/>
    <w:rsid w:val="00496293"/>
    <w:rsid w:val="00496BF6"/>
    <w:rsid w:val="004A73E4"/>
    <w:rsid w:val="004C70FF"/>
    <w:rsid w:val="004D3E65"/>
    <w:rsid w:val="004D4468"/>
    <w:rsid w:val="004D5D8E"/>
    <w:rsid w:val="004F513E"/>
    <w:rsid w:val="004F74E6"/>
    <w:rsid w:val="00502417"/>
    <w:rsid w:val="0050515D"/>
    <w:rsid w:val="00507E59"/>
    <w:rsid w:val="00510997"/>
    <w:rsid w:val="00534FB2"/>
    <w:rsid w:val="005449F3"/>
    <w:rsid w:val="00566A8C"/>
    <w:rsid w:val="005676D9"/>
    <w:rsid w:val="0058194D"/>
    <w:rsid w:val="005867B1"/>
    <w:rsid w:val="005A2640"/>
    <w:rsid w:val="005A4448"/>
    <w:rsid w:val="005A545B"/>
    <w:rsid w:val="005A7F1B"/>
    <w:rsid w:val="005B08E8"/>
    <w:rsid w:val="005B0CF5"/>
    <w:rsid w:val="005B4EFF"/>
    <w:rsid w:val="005C2F44"/>
    <w:rsid w:val="005D1F7E"/>
    <w:rsid w:val="005D624F"/>
    <w:rsid w:val="0065443B"/>
    <w:rsid w:val="006677B7"/>
    <w:rsid w:val="00671A68"/>
    <w:rsid w:val="006753DD"/>
    <w:rsid w:val="006843B2"/>
    <w:rsid w:val="00686456"/>
    <w:rsid w:val="006961BF"/>
    <w:rsid w:val="006A1C30"/>
    <w:rsid w:val="006A25C6"/>
    <w:rsid w:val="006A36AD"/>
    <w:rsid w:val="006A47FB"/>
    <w:rsid w:val="006A6A85"/>
    <w:rsid w:val="006A6EE9"/>
    <w:rsid w:val="006B5A9F"/>
    <w:rsid w:val="006B7BE9"/>
    <w:rsid w:val="006D50D2"/>
    <w:rsid w:val="006E47B2"/>
    <w:rsid w:val="006F2409"/>
    <w:rsid w:val="006F3338"/>
    <w:rsid w:val="007045E9"/>
    <w:rsid w:val="00714A5A"/>
    <w:rsid w:val="007230BD"/>
    <w:rsid w:val="00723C28"/>
    <w:rsid w:val="00725E83"/>
    <w:rsid w:val="0073108D"/>
    <w:rsid w:val="007324BA"/>
    <w:rsid w:val="00736189"/>
    <w:rsid w:val="007457C7"/>
    <w:rsid w:val="00745A81"/>
    <w:rsid w:val="00753A20"/>
    <w:rsid w:val="007655B8"/>
    <w:rsid w:val="00766474"/>
    <w:rsid w:val="007679B1"/>
    <w:rsid w:val="00771145"/>
    <w:rsid w:val="00774F51"/>
    <w:rsid w:val="00775B86"/>
    <w:rsid w:val="007818D6"/>
    <w:rsid w:val="0078442E"/>
    <w:rsid w:val="007857C4"/>
    <w:rsid w:val="007923A5"/>
    <w:rsid w:val="007A3E4A"/>
    <w:rsid w:val="007B761B"/>
    <w:rsid w:val="007C5AC4"/>
    <w:rsid w:val="007E78A3"/>
    <w:rsid w:val="0080293B"/>
    <w:rsid w:val="00814154"/>
    <w:rsid w:val="0081545A"/>
    <w:rsid w:val="00822411"/>
    <w:rsid w:val="008318BF"/>
    <w:rsid w:val="008471A5"/>
    <w:rsid w:val="00860AE1"/>
    <w:rsid w:val="00863C27"/>
    <w:rsid w:val="00867971"/>
    <w:rsid w:val="008737CB"/>
    <w:rsid w:val="00886329"/>
    <w:rsid w:val="008A0FC0"/>
    <w:rsid w:val="008A4532"/>
    <w:rsid w:val="008B0B72"/>
    <w:rsid w:val="008B1115"/>
    <w:rsid w:val="008C41A8"/>
    <w:rsid w:val="008D7600"/>
    <w:rsid w:val="008E2422"/>
    <w:rsid w:val="008F1A9D"/>
    <w:rsid w:val="009150ED"/>
    <w:rsid w:val="009215FB"/>
    <w:rsid w:val="0093422D"/>
    <w:rsid w:val="00934BA6"/>
    <w:rsid w:val="00943A6A"/>
    <w:rsid w:val="00952288"/>
    <w:rsid w:val="00956EF0"/>
    <w:rsid w:val="00963A23"/>
    <w:rsid w:val="0098050F"/>
    <w:rsid w:val="00983A42"/>
    <w:rsid w:val="00993BF7"/>
    <w:rsid w:val="009A1356"/>
    <w:rsid w:val="009A4779"/>
    <w:rsid w:val="009A516C"/>
    <w:rsid w:val="009A6196"/>
    <w:rsid w:val="009B263B"/>
    <w:rsid w:val="009B2C89"/>
    <w:rsid w:val="009B6EE3"/>
    <w:rsid w:val="009C689D"/>
    <w:rsid w:val="009D1D4C"/>
    <w:rsid w:val="009D2F28"/>
    <w:rsid w:val="009E2A28"/>
    <w:rsid w:val="009E3081"/>
    <w:rsid w:val="009E6FB8"/>
    <w:rsid w:val="009F1102"/>
    <w:rsid w:val="009F778C"/>
    <w:rsid w:val="009F7882"/>
    <w:rsid w:val="00A11859"/>
    <w:rsid w:val="00A226D1"/>
    <w:rsid w:val="00A2400B"/>
    <w:rsid w:val="00A25E9D"/>
    <w:rsid w:val="00A67D0C"/>
    <w:rsid w:val="00A723DA"/>
    <w:rsid w:val="00A7550E"/>
    <w:rsid w:val="00A7586E"/>
    <w:rsid w:val="00A76EC4"/>
    <w:rsid w:val="00A92F36"/>
    <w:rsid w:val="00A95E93"/>
    <w:rsid w:val="00AA730C"/>
    <w:rsid w:val="00AB2F3A"/>
    <w:rsid w:val="00AB55F7"/>
    <w:rsid w:val="00AD2120"/>
    <w:rsid w:val="00AF5A98"/>
    <w:rsid w:val="00AF7B2A"/>
    <w:rsid w:val="00B102D8"/>
    <w:rsid w:val="00B459D7"/>
    <w:rsid w:val="00B501AE"/>
    <w:rsid w:val="00B62DD2"/>
    <w:rsid w:val="00B72225"/>
    <w:rsid w:val="00B81E88"/>
    <w:rsid w:val="00B83BA4"/>
    <w:rsid w:val="00B8714A"/>
    <w:rsid w:val="00BC3C40"/>
    <w:rsid w:val="00BD07EA"/>
    <w:rsid w:val="00BD2FA0"/>
    <w:rsid w:val="00BD722B"/>
    <w:rsid w:val="00BF58EB"/>
    <w:rsid w:val="00C02EBE"/>
    <w:rsid w:val="00C05C25"/>
    <w:rsid w:val="00C06591"/>
    <w:rsid w:val="00C06E38"/>
    <w:rsid w:val="00C16A4D"/>
    <w:rsid w:val="00C22319"/>
    <w:rsid w:val="00C34026"/>
    <w:rsid w:val="00C35B46"/>
    <w:rsid w:val="00C441F8"/>
    <w:rsid w:val="00C916D7"/>
    <w:rsid w:val="00CB2557"/>
    <w:rsid w:val="00CB46AD"/>
    <w:rsid w:val="00CF35EA"/>
    <w:rsid w:val="00CF3DE7"/>
    <w:rsid w:val="00CF692B"/>
    <w:rsid w:val="00D030A9"/>
    <w:rsid w:val="00D10A84"/>
    <w:rsid w:val="00D10B70"/>
    <w:rsid w:val="00D13289"/>
    <w:rsid w:val="00D13A50"/>
    <w:rsid w:val="00D20EB4"/>
    <w:rsid w:val="00D21D24"/>
    <w:rsid w:val="00D24263"/>
    <w:rsid w:val="00D52CBC"/>
    <w:rsid w:val="00D55C71"/>
    <w:rsid w:val="00D84AAC"/>
    <w:rsid w:val="00D84D1F"/>
    <w:rsid w:val="00D97557"/>
    <w:rsid w:val="00DA0E18"/>
    <w:rsid w:val="00DA57B2"/>
    <w:rsid w:val="00DC3AA7"/>
    <w:rsid w:val="00DD052B"/>
    <w:rsid w:val="00DE030C"/>
    <w:rsid w:val="00DE6D3E"/>
    <w:rsid w:val="00DF4F7A"/>
    <w:rsid w:val="00E02EC9"/>
    <w:rsid w:val="00E03796"/>
    <w:rsid w:val="00E1492F"/>
    <w:rsid w:val="00E17386"/>
    <w:rsid w:val="00E25D6F"/>
    <w:rsid w:val="00E46366"/>
    <w:rsid w:val="00E71625"/>
    <w:rsid w:val="00E721C4"/>
    <w:rsid w:val="00E77485"/>
    <w:rsid w:val="00E952A7"/>
    <w:rsid w:val="00EA6974"/>
    <w:rsid w:val="00EB0B14"/>
    <w:rsid w:val="00EB506C"/>
    <w:rsid w:val="00EC5AE6"/>
    <w:rsid w:val="00ED60E1"/>
    <w:rsid w:val="00EE2E46"/>
    <w:rsid w:val="00EE3C9E"/>
    <w:rsid w:val="00EE42E7"/>
    <w:rsid w:val="00EE76E8"/>
    <w:rsid w:val="00EF2552"/>
    <w:rsid w:val="00EF3328"/>
    <w:rsid w:val="00F05352"/>
    <w:rsid w:val="00F12B0A"/>
    <w:rsid w:val="00F144F7"/>
    <w:rsid w:val="00F24213"/>
    <w:rsid w:val="00F341AD"/>
    <w:rsid w:val="00F40B8F"/>
    <w:rsid w:val="00F5117B"/>
    <w:rsid w:val="00F55721"/>
    <w:rsid w:val="00F61177"/>
    <w:rsid w:val="00F65900"/>
    <w:rsid w:val="00F6727B"/>
    <w:rsid w:val="00F67A02"/>
    <w:rsid w:val="00F80F86"/>
    <w:rsid w:val="00F81100"/>
    <w:rsid w:val="00F870B0"/>
    <w:rsid w:val="00F9176F"/>
    <w:rsid w:val="00F918EF"/>
    <w:rsid w:val="00FC1931"/>
    <w:rsid w:val="00FD2E20"/>
    <w:rsid w:val="00FD6F23"/>
    <w:rsid w:val="00FE0905"/>
    <w:rsid w:val="00FF1A7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7"/>
  </w:style>
  <w:style w:type="paragraph" w:styleId="1">
    <w:name w:val="heading 1"/>
    <w:basedOn w:val="a"/>
    <w:link w:val="10"/>
    <w:uiPriority w:val="99"/>
    <w:qFormat/>
    <w:rsid w:val="00A226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5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457C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3">
    <w:name w:val="Body Text Indent 3"/>
    <w:basedOn w:val="a"/>
    <w:link w:val="30"/>
    <w:rsid w:val="007457C7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57C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2E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02D0"/>
  </w:style>
  <w:style w:type="paragraph" w:styleId="a5">
    <w:name w:val="footer"/>
    <w:basedOn w:val="a"/>
    <w:link w:val="a6"/>
    <w:uiPriority w:val="99"/>
    <w:unhideWhenUsed/>
    <w:rsid w:val="002E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02D0"/>
  </w:style>
  <w:style w:type="table" w:styleId="a7">
    <w:name w:val="Table Grid"/>
    <w:basedOn w:val="a1"/>
    <w:uiPriority w:val="59"/>
    <w:rsid w:val="00327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42A5"/>
    <w:pPr>
      <w:ind w:left="720"/>
      <w:contextualSpacing/>
    </w:pPr>
  </w:style>
  <w:style w:type="paragraph" w:customStyle="1" w:styleId="pj">
    <w:name w:val="pj"/>
    <w:basedOn w:val="a"/>
    <w:rsid w:val="0084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47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4F74E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6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6EC4"/>
    <w:rPr>
      <w:rFonts w:ascii="Courier New" w:eastAsia="Times New Roman" w:hAnsi="Courier New" w:cs="Courier New"/>
      <w:sz w:val="20"/>
      <w:szCs w:val="20"/>
    </w:rPr>
  </w:style>
  <w:style w:type="paragraph" w:customStyle="1" w:styleId="Noparagraphstyle">
    <w:name w:val="[No paragraph style]"/>
    <w:rsid w:val="00766474"/>
    <w:pPr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a">
    <w:name w:val="No Spacing"/>
    <w:uiPriority w:val="1"/>
    <w:qFormat/>
    <w:rsid w:val="00A2400B"/>
    <w:pPr>
      <w:spacing w:after="0" w:line="240" w:lineRule="auto"/>
    </w:pPr>
  </w:style>
  <w:style w:type="paragraph" w:styleId="ab">
    <w:name w:val="footnote text"/>
    <w:basedOn w:val="a"/>
    <w:link w:val="ac"/>
    <w:rsid w:val="00E71625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E71625"/>
    <w:rPr>
      <w:rFonts w:ascii="Calibri" w:eastAsia="Times New Roman" w:hAnsi="Calibri" w:cs="Times New Roman"/>
      <w:sz w:val="20"/>
      <w:szCs w:val="20"/>
      <w:lang w:eastAsia="en-US"/>
    </w:rPr>
  </w:style>
  <w:style w:type="character" w:styleId="ad">
    <w:name w:val="footnote reference"/>
    <w:rsid w:val="00E71625"/>
    <w:rPr>
      <w:vertAlign w:val="superscript"/>
    </w:rPr>
  </w:style>
  <w:style w:type="paragraph" w:styleId="ae">
    <w:name w:val="Normal (Web)"/>
    <w:basedOn w:val="a"/>
    <w:uiPriority w:val="99"/>
    <w:rsid w:val="00934BA6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character" w:customStyle="1" w:styleId="FontStyle12">
    <w:name w:val="Font Style12"/>
    <w:uiPriority w:val="99"/>
    <w:rsid w:val="00CB255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uiPriority w:val="99"/>
    <w:rsid w:val="00D84A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84AAC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2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226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uiPriority w:val="99"/>
    <w:rsid w:val="00A226D1"/>
    <w:rPr>
      <w:rFonts w:cs="Times New Roman"/>
    </w:rPr>
  </w:style>
  <w:style w:type="character" w:customStyle="1" w:styleId="20">
    <w:name w:val="Заголовок 2 Знак"/>
    <w:basedOn w:val="a0"/>
    <w:link w:val="2"/>
    <w:rsid w:val="005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836B-ED89-4A8A-9CD5-20057F0B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IRONMANN (AKA SHAMAN)</cp:lastModifiedBy>
  <cp:revision>170</cp:revision>
  <cp:lastPrinted>2022-05-12T09:38:00Z</cp:lastPrinted>
  <dcterms:created xsi:type="dcterms:W3CDTF">2010-11-26T12:57:00Z</dcterms:created>
  <dcterms:modified xsi:type="dcterms:W3CDTF">2022-06-02T09:53:00Z</dcterms:modified>
</cp:coreProperties>
</file>